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B5CCB" w14:textId="35FD23F5" w:rsidR="00222F8C" w:rsidRPr="001201C5" w:rsidRDefault="001201C5" w:rsidP="001201C5">
      <w:pPr>
        <w:widowControl w:val="0"/>
        <w:suppressAutoHyphens/>
        <w:autoSpaceDN w:val="0"/>
        <w:spacing w:after="0" w:line="240" w:lineRule="auto"/>
        <w:ind w:left="14317"/>
        <w:textAlignment w:val="baseline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1201C5">
        <w:rPr>
          <w:rFonts w:ascii="Times New Roman" w:hAnsi="Times New Roman" w:cs="Times New Roman"/>
          <w:bCs/>
          <w:snapToGrid w:val="0"/>
          <w:sz w:val="24"/>
          <w:szCs w:val="24"/>
        </w:rPr>
        <w:t>УТВЕРЖДЕН</w:t>
      </w:r>
    </w:p>
    <w:p w14:paraId="286072A7" w14:textId="68E8413F" w:rsidR="001201C5" w:rsidRPr="001201C5" w:rsidRDefault="001201C5" w:rsidP="001201C5">
      <w:pPr>
        <w:widowControl w:val="0"/>
        <w:suppressAutoHyphens/>
        <w:autoSpaceDN w:val="0"/>
        <w:spacing w:after="0" w:line="240" w:lineRule="auto"/>
        <w:ind w:left="14317"/>
        <w:textAlignment w:val="baseline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1201C5">
        <w:rPr>
          <w:rFonts w:ascii="Times New Roman" w:hAnsi="Times New Roman" w:cs="Times New Roman"/>
          <w:bCs/>
          <w:snapToGrid w:val="0"/>
          <w:sz w:val="24"/>
          <w:szCs w:val="24"/>
        </w:rPr>
        <w:t>распоряжением ФНС России</w:t>
      </w:r>
    </w:p>
    <w:p w14:paraId="0AEF86F5" w14:textId="23C9D92E" w:rsidR="001201C5" w:rsidRPr="001201C5" w:rsidRDefault="001201C5" w:rsidP="001201C5">
      <w:pPr>
        <w:widowControl w:val="0"/>
        <w:suppressAutoHyphens/>
        <w:autoSpaceDN w:val="0"/>
        <w:spacing w:after="0" w:line="240" w:lineRule="auto"/>
        <w:ind w:left="14317"/>
        <w:textAlignment w:val="baseline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1201C5">
        <w:rPr>
          <w:rFonts w:ascii="Times New Roman" w:hAnsi="Times New Roman" w:cs="Times New Roman"/>
          <w:bCs/>
          <w:snapToGrid w:val="0"/>
          <w:sz w:val="24"/>
          <w:szCs w:val="24"/>
        </w:rPr>
        <w:t>от «</w:t>
      </w:r>
      <w:r w:rsidR="00E61C7F">
        <w:rPr>
          <w:rFonts w:ascii="Times New Roman" w:hAnsi="Times New Roman" w:cs="Times New Roman"/>
          <w:bCs/>
          <w:snapToGrid w:val="0"/>
          <w:sz w:val="24"/>
          <w:szCs w:val="24"/>
        </w:rPr>
        <w:t>25» апреля 2</w:t>
      </w:r>
      <w:r w:rsidRPr="001201C5">
        <w:rPr>
          <w:rFonts w:ascii="Times New Roman" w:hAnsi="Times New Roman" w:cs="Times New Roman"/>
          <w:bCs/>
          <w:snapToGrid w:val="0"/>
          <w:sz w:val="24"/>
          <w:szCs w:val="24"/>
        </w:rPr>
        <w:t>023 г.</w:t>
      </w:r>
    </w:p>
    <w:p w14:paraId="241255BA" w14:textId="4FF4D238" w:rsidR="001201C5" w:rsidRPr="00E61C7F" w:rsidRDefault="001201C5" w:rsidP="001201C5">
      <w:pPr>
        <w:widowControl w:val="0"/>
        <w:suppressAutoHyphens/>
        <w:autoSpaceDN w:val="0"/>
        <w:spacing w:after="0" w:line="240" w:lineRule="auto"/>
        <w:ind w:left="14317"/>
        <w:textAlignment w:val="baseline"/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</w:pPr>
      <w:r w:rsidRPr="001201C5">
        <w:rPr>
          <w:rFonts w:ascii="Times New Roman" w:hAnsi="Times New Roman" w:cs="Times New Roman"/>
          <w:bCs/>
          <w:snapToGrid w:val="0"/>
          <w:sz w:val="24"/>
          <w:szCs w:val="24"/>
        </w:rPr>
        <w:t>№</w:t>
      </w:r>
      <w:r w:rsidR="00E61C7F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120</w:t>
      </w:r>
      <w:r w:rsidR="00E61C7F"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t>@</w:t>
      </w:r>
      <w:bookmarkStart w:id="0" w:name="_GoBack"/>
      <w:bookmarkEnd w:id="0"/>
    </w:p>
    <w:p w14:paraId="11C39424" w14:textId="77777777" w:rsidR="00222F8C" w:rsidRDefault="00222F8C" w:rsidP="001201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14:paraId="76943E32" w14:textId="77777777" w:rsidR="002C410E" w:rsidRDefault="002C410E" w:rsidP="001201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14:paraId="3242C978" w14:textId="77777777" w:rsidR="00DC66D0" w:rsidRDefault="00DC66D0" w:rsidP="00DC66D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П</w:t>
      </w:r>
      <w:r w:rsidRPr="00222F8C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лан </w:t>
      </w:r>
    </w:p>
    <w:p w14:paraId="4737C5FA" w14:textId="77777777" w:rsidR="00DC66D0" w:rsidRDefault="00DC66D0" w:rsidP="00DC66D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222F8C">
        <w:rPr>
          <w:rFonts w:ascii="Times New Roman" w:hAnsi="Times New Roman" w:cs="Times New Roman"/>
          <w:b/>
          <w:bCs/>
          <w:snapToGrid w:val="0"/>
          <w:sz w:val="28"/>
          <w:szCs w:val="28"/>
        </w:rPr>
        <w:t>разработки и ввода в действие формато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в электронных документов на 2023 год </w:t>
      </w:r>
    </w:p>
    <w:p w14:paraId="41B2E94D" w14:textId="77777777" w:rsidR="00DC66D0" w:rsidRDefault="00DC66D0" w:rsidP="00DC66D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14:paraId="07AD14E1" w14:textId="77777777" w:rsidR="00DC66D0" w:rsidRDefault="00DC66D0" w:rsidP="00DC66D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tbl>
      <w:tblPr>
        <w:tblStyle w:val="a9"/>
        <w:tblW w:w="2183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6662"/>
        <w:gridCol w:w="2552"/>
        <w:gridCol w:w="2126"/>
        <w:gridCol w:w="2126"/>
        <w:gridCol w:w="2410"/>
      </w:tblGrid>
      <w:tr w:rsidR="00DC66D0" w14:paraId="54C45223" w14:textId="77777777" w:rsidTr="00485BED">
        <w:trPr>
          <w:trHeight w:val="2549"/>
        </w:trPr>
        <w:tc>
          <w:tcPr>
            <w:tcW w:w="709" w:type="dxa"/>
            <w:vAlign w:val="center"/>
          </w:tcPr>
          <w:p w14:paraId="1606B06A" w14:textId="77777777" w:rsidR="00DC66D0" w:rsidRPr="00537EEB" w:rsidRDefault="00DC66D0" w:rsidP="00485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</w:pPr>
            <w:r w:rsidRPr="00537EE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  <w:t>№</w:t>
            </w:r>
          </w:p>
          <w:p w14:paraId="19AAA096" w14:textId="77777777" w:rsidR="00DC66D0" w:rsidRPr="00537EEB" w:rsidRDefault="00DC66D0" w:rsidP="00485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  <w:r w:rsidRPr="00537EE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5245" w:type="dxa"/>
            <w:vAlign w:val="center"/>
          </w:tcPr>
          <w:p w14:paraId="41DF584F" w14:textId="77777777" w:rsidR="00DC66D0" w:rsidRPr="00537EEB" w:rsidRDefault="00DC66D0" w:rsidP="00485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</w:pPr>
            <w:r w:rsidRPr="00537EE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  <w:t>Наименование формата электронного документа</w:t>
            </w:r>
          </w:p>
        </w:tc>
        <w:tc>
          <w:tcPr>
            <w:tcW w:w="6662" w:type="dxa"/>
            <w:vAlign w:val="center"/>
          </w:tcPr>
          <w:p w14:paraId="304BA2EB" w14:textId="77777777" w:rsidR="00DC66D0" w:rsidRPr="00537EEB" w:rsidRDefault="00DC66D0" w:rsidP="00485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</w:pPr>
            <w:r w:rsidRPr="00537EE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  <w:t>Наименование документов (нормативных актов), которыми устанавливаются</w:t>
            </w:r>
          </w:p>
          <w:p w14:paraId="60B5F181" w14:textId="77777777" w:rsidR="00DC66D0" w:rsidRPr="00537EEB" w:rsidRDefault="00DC66D0" w:rsidP="00485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</w:pPr>
            <w:r w:rsidRPr="00537EE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  <w:t>требования к электронному документу (при наличии)</w:t>
            </w:r>
          </w:p>
        </w:tc>
        <w:tc>
          <w:tcPr>
            <w:tcW w:w="2552" w:type="dxa"/>
            <w:vAlign w:val="center"/>
          </w:tcPr>
          <w:p w14:paraId="3EFEBD6D" w14:textId="77777777" w:rsidR="00DC66D0" w:rsidRPr="00537EEB" w:rsidRDefault="00DC66D0" w:rsidP="00485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</w:pPr>
            <w:r w:rsidRPr="00537EE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  <w:t>Наименование лиц, участвующих в разработке формата электронного документа</w:t>
            </w:r>
          </w:p>
        </w:tc>
        <w:tc>
          <w:tcPr>
            <w:tcW w:w="2126" w:type="dxa"/>
            <w:vAlign w:val="center"/>
          </w:tcPr>
          <w:p w14:paraId="4DB5D716" w14:textId="77777777" w:rsidR="00DC66D0" w:rsidRPr="00537EEB" w:rsidRDefault="00DC66D0" w:rsidP="00485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</w:pPr>
            <w:r w:rsidRPr="00537EE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  <w:t>Срок представления формата электронного документа на рассмотрение Комиссии</w:t>
            </w:r>
          </w:p>
        </w:tc>
        <w:tc>
          <w:tcPr>
            <w:tcW w:w="2126" w:type="dxa"/>
            <w:vAlign w:val="center"/>
          </w:tcPr>
          <w:p w14:paraId="540954B0" w14:textId="77777777" w:rsidR="00DC66D0" w:rsidRPr="00537EEB" w:rsidRDefault="00DC66D0" w:rsidP="00485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</w:pPr>
            <w:r w:rsidRPr="00537EEB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  <w:t>Срок утверждения формата электронного документа</w:t>
            </w:r>
          </w:p>
        </w:tc>
        <w:tc>
          <w:tcPr>
            <w:tcW w:w="2410" w:type="dxa"/>
            <w:vAlign w:val="center"/>
          </w:tcPr>
          <w:p w14:paraId="0502BAC9" w14:textId="77777777" w:rsidR="00DC66D0" w:rsidRPr="00537EEB" w:rsidRDefault="00DC66D0" w:rsidP="00485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8"/>
                <w:lang w:eastAsia="ru-RU"/>
              </w:rPr>
              <w:t>Инициатор</w:t>
            </w:r>
          </w:p>
        </w:tc>
      </w:tr>
      <w:tr w:rsidR="00DC66D0" w14:paraId="54091E36" w14:textId="77777777" w:rsidTr="00485BED">
        <w:tc>
          <w:tcPr>
            <w:tcW w:w="709" w:type="dxa"/>
            <w:vAlign w:val="center"/>
          </w:tcPr>
          <w:p w14:paraId="0A8FED7F" w14:textId="77777777" w:rsidR="00DC66D0" w:rsidRPr="00192AD2" w:rsidRDefault="00DC66D0" w:rsidP="00485BED">
            <w:pPr>
              <w:pStyle w:val="aa"/>
              <w:widowControl w:val="0"/>
              <w:numPr>
                <w:ilvl w:val="0"/>
                <w:numId w:val="2"/>
              </w:num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E060" w14:textId="77777777" w:rsidR="00DC66D0" w:rsidRPr="007D2632" w:rsidRDefault="00DC66D0" w:rsidP="00485B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Акт приема-передачи запасов (основных средств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A868" w14:textId="77777777" w:rsidR="00DC66D0" w:rsidRPr="007D2632" w:rsidRDefault="00DC66D0" w:rsidP="00485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Инициати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55FA" w14:textId="77777777" w:rsidR="00DC66D0" w:rsidRDefault="00DC66D0" w:rsidP="00485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;</w:t>
            </w:r>
          </w:p>
          <w:p w14:paraId="546E3A80" w14:textId="77777777" w:rsidR="00DC66D0" w:rsidRPr="007D2632" w:rsidRDefault="00DC66D0" w:rsidP="00485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E956A3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Заинтересованные органы исполнительной власти и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22CF" w14:textId="77777777" w:rsidR="00DC66D0" w:rsidRPr="007D2632" w:rsidRDefault="00DC66D0" w:rsidP="00485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2</w:t>
            </w: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3</w:t>
            </w: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1EAA" w14:textId="77777777" w:rsidR="00DC66D0" w:rsidRPr="007D2632" w:rsidRDefault="00DC66D0" w:rsidP="00485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3</w:t>
            </w: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3</w:t>
            </w: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33D3" w14:textId="77777777" w:rsidR="00DC66D0" w:rsidRPr="007D2632" w:rsidRDefault="00DC66D0" w:rsidP="00485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</w:t>
            </w:r>
          </w:p>
        </w:tc>
      </w:tr>
      <w:tr w:rsidR="00DC66D0" w14:paraId="3231E297" w14:textId="77777777" w:rsidTr="00485BED">
        <w:tc>
          <w:tcPr>
            <w:tcW w:w="709" w:type="dxa"/>
            <w:vAlign w:val="center"/>
          </w:tcPr>
          <w:p w14:paraId="7CD8E17E" w14:textId="77777777" w:rsidR="00DC66D0" w:rsidRPr="00192AD2" w:rsidRDefault="00DC66D0" w:rsidP="00485BED">
            <w:pPr>
              <w:pStyle w:val="aa"/>
              <w:widowControl w:val="0"/>
              <w:numPr>
                <w:ilvl w:val="0"/>
                <w:numId w:val="2"/>
              </w:num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A3D9" w14:textId="77777777" w:rsidR="00DC66D0" w:rsidRDefault="00DC66D0" w:rsidP="00485B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Накладная по учету движения запас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8616" w14:textId="77777777" w:rsidR="00DC66D0" w:rsidRDefault="00DC66D0" w:rsidP="00485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Инициати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D40E" w14:textId="77777777" w:rsidR="00DC66D0" w:rsidRDefault="00DC66D0" w:rsidP="00485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; </w:t>
            </w:r>
            <w:r w:rsidRPr="00E956A3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Заинтересованные органы исполнительной власти и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03A9" w14:textId="77777777" w:rsidR="00DC66D0" w:rsidRDefault="00DC66D0" w:rsidP="00485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2</w:t>
            </w: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3</w:t>
            </w: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5DDC" w14:textId="77777777" w:rsidR="00DC66D0" w:rsidRDefault="00DC66D0" w:rsidP="00485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3</w:t>
            </w: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3</w:t>
            </w: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973E" w14:textId="77777777" w:rsidR="00DC66D0" w:rsidRPr="003C68C9" w:rsidRDefault="00DC66D0" w:rsidP="00485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</w:t>
            </w:r>
          </w:p>
        </w:tc>
      </w:tr>
      <w:tr w:rsidR="00DC66D0" w14:paraId="35BCCCA0" w14:textId="77777777" w:rsidTr="00485BED">
        <w:tc>
          <w:tcPr>
            <w:tcW w:w="709" w:type="dxa"/>
            <w:vAlign w:val="center"/>
          </w:tcPr>
          <w:p w14:paraId="3ECE961E" w14:textId="77777777" w:rsidR="00DC66D0" w:rsidRPr="00192AD2" w:rsidRDefault="00DC66D0" w:rsidP="00485BED">
            <w:pPr>
              <w:pStyle w:val="aa"/>
              <w:widowControl w:val="0"/>
              <w:numPr>
                <w:ilvl w:val="0"/>
                <w:numId w:val="2"/>
              </w:num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DFE2" w14:textId="77777777" w:rsidR="00DC66D0" w:rsidRPr="0000125B" w:rsidRDefault="00DC66D0" w:rsidP="00485B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Акт рекламации (претензи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928E" w14:textId="77777777" w:rsidR="00DC66D0" w:rsidRPr="0000125B" w:rsidRDefault="00DC66D0" w:rsidP="00485B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F7362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Инициати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26EF" w14:textId="77777777" w:rsidR="00DC66D0" w:rsidRDefault="00DC66D0" w:rsidP="00485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F7362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;</w:t>
            </w:r>
          </w:p>
          <w:p w14:paraId="21FF4E08" w14:textId="77777777" w:rsidR="00DC66D0" w:rsidRPr="0000125B" w:rsidRDefault="00DC66D0" w:rsidP="00485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F7362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Заинтересованные органы исполнительной власти и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4D04" w14:textId="77777777" w:rsidR="00DC66D0" w:rsidRPr="0000125B" w:rsidRDefault="00DC66D0" w:rsidP="00485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3 квартал 2023</w:t>
            </w:r>
            <w:r w:rsidRPr="00F7362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7090" w14:textId="77777777" w:rsidR="00DC66D0" w:rsidRPr="0000125B" w:rsidRDefault="00DC66D0" w:rsidP="00485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F7362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 w:eastAsia="ru-RU"/>
              </w:rPr>
              <w:t>4</w:t>
            </w:r>
            <w:r w:rsidRPr="00F7362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3</w:t>
            </w:r>
            <w:r w:rsidRPr="00F7362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238C" w14:textId="77777777" w:rsidR="00DC66D0" w:rsidRDefault="00DC66D0" w:rsidP="00485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</w:t>
            </w:r>
          </w:p>
          <w:p w14:paraId="4A338687" w14:textId="77777777" w:rsidR="00DC66D0" w:rsidRPr="009229CA" w:rsidRDefault="00DC66D0" w:rsidP="00485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</w:p>
        </w:tc>
      </w:tr>
      <w:tr w:rsidR="00DC66D0" w14:paraId="0FD382D6" w14:textId="77777777" w:rsidTr="00485BED">
        <w:tc>
          <w:tcPr>
            <w:tcW w:w="709" w:type="dxa"/>
            <w:vAlign w:val="center"/>
          </w:tcPr>
          <w:p w14:paraId="2702D8F6" w14:textId="77777777" w:rsidR="00DC66D0" w:rsidRPr="00192AD2" w:rsidRDefault="00DC66D0" w:rsidP="00485BED">
            <w:pPr>
              <w:pStyle w:val="aa"/>
              <w:widowControl w:val="0"/>
              <w:numPr>
                <w:ilvl w:val="0"/>
                <w:numId w:val="2"/>
              </w:num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</w:p>
        </w:tc>
        <w:tc>
          <w:tcPr>
            <w:tcW w:w="5245" w:type="dxa"/>
          </w:tcPr>
          <w:p w14:paraId="334A301B" w14:textId="77777777" w:rsidR="00DC66D0" w:rsidRDefault="00DC66D0" w:rsidP="00485B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Спецификация</w:t>
            </w:r>
          </w:p>
        </w:tc>
        <w:tc>
          <w:tcPr>
            <w:tcW w:w="6662" w:type="dxa"/>
          </w:tcPr>
          <w:p w14:paraId="40245460" w14:textId="77777777" w:rsidR="00DC66D0" w:rsidRDefault="00DC66D0" w:rsidP="00485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Инициатива</w:t>
            </w:r>
          </w:p>
        </w:tc>
        <w:tc>
          <w:tcPr>
            <w:tcW w:w="2552" w:type="dxa"/>
            <w:vAlign w:val="center"/>
          </w:tcPr>
          <w:p w14:paraId="4CC5B52D" w14:textId="77777777" w:rsidR="00DC66D0" w:rsidRDefault="00DC66D0" w:rsidP="00485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F7362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;</w:t>
            </w:r>
          </w:p>
          <w:p w14:paraId="57C45211" w14:textId="77777777" w:rsidR="00DC66D0" w:rsidRDefault="00DC66D0" w:rsidP="00485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F7362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Заинтересованные органы исполнительной власти и организации</w:t>
            </w:r>
          </w:p>
        </w:tc>
        <w:tc>
          <w:tcPr>
            <w:tcW w:w="2126" w:type="dxa"/>
            <w:vAlign w:val="center"/>
          </w:tcPr>
          <w:p w14:paraId="218D4466" w14:textId="77777777" w:rsidR="00DC66D0" w:rsidRDefault="00DC66D0" w:rsidP="00485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3 квартал 2023</w:t>
            </w:r>
            <w:r w:rsidRPr="00F7362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14:paraId="4385B7F3" w14:textId="77777777" w:rsidR="00DC66D0" w:rsidRDefault="00DC66D0" w:rsidP="00485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F7362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val="en-US" w:eastAsia="ru-RU"/>
              </w:rPr>
              <w:t>4</w:t>
            </w:r>
            <w:r w:rsidRPr="00F7362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3</w:t>
            </w:r>
            <w:r w:rsidRPr="00F73620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14:paraId="7BEEB646" w14:textId="77777777" w:rsidR="00DC66D0" w:rsidRPr="003C68C9" w:rsidRDefault="00DC66D0" w:rsidP="00485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</w:pPr>
            <w:r w:rsidRPr="00AB26DE">
              <w:rPr>
                <w:rFonts w:ascii="Times New Roman" w:eastAsia="Times New Roman" w:hAnsi="Times New Roman" w:cs="Times New Roman"/>
                <w:kern w:val="3"/>
                <w:sz w:val="24"/>
                <w:szCs w:val="28"/>
                <w:lang w:eastAsia="ru-RU"/>
              </w:rPr>
              <w:t>ФНС России</w:t>
            </w:r>
          </w:p>
        </w:tc>
      </w:tr>
    </w:tbl>
    <w:p w14:paraId="26AEA26C" w14:textId="4A4C30CB" w:rsidR="00875FBD" w:rsidRDefault="00875FBD" w:rsidP="00DC66D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sectPr w:rsidR="00875FBD" w:rsidSect="00717545">
      <w:headerReference w:type="default" r:id="rId8"/>
      <w:pgSz w:w="23814" w:h="16839" w:orient="landscape" w:code="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B3D3D" w14:textId="77777777" w:rsidR="00FC2CA8" w:rsidRDefault="00FC2CA8" w:rsidP="0081702F">
      <w:pPr>
        <w:spacing w:after="0" w:line="240" w:lineRule="auto"/>
      </w:pPr>
      <w:r>
        <w:separator/>
      </w:r>
    </w:p>
  </w:endnote>
  <w:endnote w:type="continuationSeparator" w:id="0">
    <w:p w14:paraId="4D7F5F64" w14:textId="77777777" w:rsidR="00FC2CA8" w:rsidRDefault="00FC2CA8" w:rsidP="0081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99912" w14:textId="77777777" w:rsidR="00FC2CA8" w:rsidRDefault="00FC2CA8" w:rsidP="0081702F">
      <w:pPr>
        <w:spacing w:after="0" w:line="240" w:lineRule="auto"/>
      </w:pPr>
      <w:r>
        <w:separator/>
      </w:r>
    </w:p>
  </w:footnote>
  <w:footnote w:type="continuationSeparator" w:id="0">
    <w:p w14:paraId="5D6F38ED" w14:textId="77777777" w:rsidR="00FC2CA8" w:rsidRDefault="00FC2CA8" w:rsidP="00817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5654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9CCE95" w14:textId="77777777" w:rsidR="00357D3D" w:rsidRPr="008B018A" w:rsidRDefault="00357D3D" w:rsidP="0081702F">
        <w:pPr>
          <w:pStyle w:val="a3"/>
          <w:jc w:val="center"/>
          <w:rPr>
            <w:rFonts w:ascii="Times New Roman" w:hAnsi="Times New Roman" w:cs="Times New Roman"/>
          </w:rPr>
        </w:pPr>
        <w:r w:rsidRPr="008B018A">
          <w:rPr>
            <w:rFonts w:ascii="Times New Roman" w:hAnsi="Times New Roman" w:cs="Times New Roman"/>
          </w:rPr>
          <w:fldChar w:fldCharType="begin"/>
        </w:r>
        <w:r w:rsidRPr="008B018A">
          <w:rPr>
            <w:rFonts w:ascii="Times New Roman" w:hAnsi="Times New Roman" w:cs="Times New Roman"/>
          </w:rPr>
          <w:instrText>PAGE   \* MERGEFORMAT</w:instrText>
        </w:r>
        <w:r w:rsidRPr="008B018A">
          <w:rPr>
            <w:rFonts w:ascii="Times New Roman" w:hAnsi="Times New Roman" w:cs="Times New Roman"/>
          </w:rPr>
          <w:fldChar w:fldCharType="separate"/>
        </w:r>
        <w:r w:rsidR="00717545">
          <w:rPr>
            <w:rFonts w:ascii="Times New Roman" w:hAnsi="Times New Roman" w:cs="Times New Roman"/>
            <w:noProof/>
          </w:rPr>
          <w:t>4</w:t>
        </w:r>
        <w:r w:rsidRPr="008B018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26219"/>
    <w:multiLevelType w:val="hybridMultilevel"/>
    <w:tmpl w:val="594E8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7654DF"/>
    <w:multiLevelType w:val="hybridMultilevel"/>
    <w:tmpl w:val="F55A45DC"/>
    <w:lvl w:ilvl="0" w:tplc="4552BE5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1B21A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1B"/>
    <w:rsid w:val="00000FC0"/>
    <w:rsid w:val="0000125B"/>
    <w:rsid w:val="000377E8"/>
    <w:rsid w:val="00064BE7"/>
    <w:rsid w:val="0007548C"/>
    <w:rsid w:val="000831E3"/>
    <w:rsid w:val="000A2299"/>
    <w:rsid w:val="000B27E8"/>
    <w:rsid w:val="00105A76"/>
    <w:rsid w:val="001201C5"/>
    <w:rsid w:val="001443DE"/>
    <w:rsid w:val="0016789B"/>
    <w:rsid w:val="00192AD2"/>
    <w:rsid w:val="001D0F4B"/>
    <w:rsid w:val="001E0DCE"/>
    <w:rsid w:val="001E41E4"/>
    <w:rsid w:val="001E744E"/>
    <w:rsid w:val="00202127"/>
    <w:rsid w:val="002177D3"/>
    <w:rsid w:val="00222F8C"/>
    <w:rsid w:val="002368D7"/>
    <w:rsid w:val="00253EB5"/>
    <w:rsid w:val="00254A61"/>
    <w:rsid w:val="00260A5D"/>
    <w:rsid w:val="00265D6E"/>
    <w:rsid w:val="00273C69"/>
    <w:rsid w:val="00281277"/>
    <w:rsid w:val="00287A68"/>
    <w:rsid w:val="002A19AC"/>
    <w:rsid w:val="002C410E"/>
    <w:rsid w:val="002F3E7C"/>
    <w:rsid w:val="00301036"/>
    <w:rsid w:val="00302503"/>
    <w:rsid w:val="00357D3D"/>
    <w:rsid w:val="00384CB2"/>
    <w:rsid w:val="003B40D4"/>
    <w:rsid w:val="003C68C9"/>
    <w:rsid w:val="003D0264"/>
    <w:rsid w:val="003E2C19"/>
    <w:rsid w:val="00427F8D"/>
    <w:rsid w:val="004A11C8"/>
    <w:rsid w:val="004C5913"/>
    <w:rsid w:val="004C6BD9"/>
    <w:rsid w:val="004E69F2"/>
    <w:rsid w:val="004F4683"/>
    <w:rsid w:val="005114EB"/>
    <w:rsid w:val="005138A0"/>
    <w:rsid w:val="005224D1"/>
    <w:rsid w:val="00523C1B"/>
    <w:rsid w:val="005367A5"/>
    <w:rsid w:val="00537EEB"/>
    <w:rsid w:val="00547743"/>
    <w:rsid w:val="00552E9A"/>
    <w:rsid w:val="005A68F3"/>
    <w:rsid w:val="005A6AF5"/>
    <w:rsid w:val="005C372C"/>
    <w:rsid w:val="0060760D"/>
    <w:rsid w:val="006179E2"/>
    <w:rsid w:val="0062712B"/>
    <w:rsid w:val="00630CDC"/>
    <w:rsid w:val="00635D90"/>
    <w:rsid w:val="00637191"/>
    <w:rsid w:val="0064307A"/>
    <w:rsid w:val="00664AC3"/>
    <w:rsid w:val="00671953"/>
    <w:rsid w:val="0068187F"/>
    <w:rsid w:val="006C1A8A"/>
    <w:rsid w:val="006C57B7"/>
    <w:rsid w:val="006D6905"/>
    <w:rsid w:val="00703E2B"/>
    <w:rsid w:val="00716110"/>
    <w:rsid w:val="00717545"/>
    <w:rsid w:val="00720ADF"/>
    <w:rsid w:val="0074044D"/>
    <w:rsid w:val="007427D0"/>
    <w:rsid w:val="007839E9"/>
    <w:rsid w:val="00783D1C"/>
    <w:rsid w:val="007D2632"/>
    <w:rsid w:val="007D6CF9"/>
    <w:rsid w:val="007E22BE"/>
    <w:rsid w:val="007F3401"/>
    <w:rsid w:val="0081702F"/>
    <w:rsid w:val="00817C4F"/>
    <w:rsid w:val="0082128A"/>
    <w:rsid w:val="00875FBD"/>
    <w:rsid w:val="008B018A"/>
    <w:rsid w:val="008D0B93"/>
    <w:rsid w:val="008F44E3"/>
    <w:rsid w:val="009061EE"/>
    <w:rsid w:val="00916AEE"/>
    <w:rsid w:val="009229CA"/>
    <w:rsid w:val="009333F9"/>
    <w:rsid w:val="009771A2"/>
    <w:rsid w:val="00981C45"/>
    <w:rsid w:val="00982913"/>
    <w:rsid w:val="009835C6"/>
    <w:rsid w:val="00994575"/>
    <w:rsid w:val="009B3869"/>
    <w:rsid w:val="009E77AD"/>
    <w:rsid w:val="009F7A00"/>
    <w:rsid w:val="00A1084D"/>
    <w:rsid w:val="00A10B7F"/>
    <w:rsid w:val="00A3018C"/>
    <w:rsid w:val="00A36A83"/>
    <w:rsid w:val="00A36FDB"/>
    <w:rsid w:val="00A67A2D"/>
    <w:rsid w:val="00A8313E"/>
    <w:rsid w:val="00A84BD6"/>
    <w:rsid w:val="00AA20CF"/>
    <w:rsid w:val="00AB26DE"/>
    <w:rsid w:val="00AC0C82"/>
    <w:rsid w:val="00AC0F20"/>
    <w:rsid w:val="00AC1628"/>
    <w:rsid w:val="00AD5C64"/>
    <w:rsid w:val="00AE3F24"/>
    <w:rsid w:val="00AF3C2E"/>
    <w:rsid w:val="00B04AFE"/>
    <w:rsid w:val="00B44AE9"/>
    <w:rsid w:val="00B9006C"/>
    <w:rsid w:val="00BB41D6"/>
    <w:rsid w:val="00BB548E"/>
    <w:rsid w:val="00BF12FD"/>
    <w:rsid w:val="00BF2546"/>
    <w:rsid w:val="00C008DA"/>
    <w:rsid w:val="00C43FFC"/>
    <w:rsid w:val="00C50EEB"/>
    <w:rsid w:val="00C55CD7"/>
    <w:rsid w:val="00C577BF"/>
    <w:rsid w:val="00CB575A"/>
    <w:rsid w:val="00CC01DB"/>
    <w:rsid w:val="00CF5DA9"/>
    <w:rsid w:val="00CF6EF3"/>
    <w:rsid w:val="00D60D99"/>
    <w:rsid w:val="00D60F6C"/>
    <w:rsid w:val="00D66CF5"/>
    <w:rsid w:val="00D713F9"/>
    <w:rsid w:val="00D72EBD"/>
    <w:rsid w:val="00D9324F"/>
    <w:rsid w:val="00DC4542"/>
    <w:rsid w:val="00DC66D0"/>
    <w:rsid w:val="00DE1048"/>
    <w:rsid w:val="00DE1DED"/>
    <w:rsid w:val="00E0206E"/>
    <w:rsid w:val="00E2321D"/>
    <w:rsid w:val="00E54337"/>
    <w:rsid w:val="00E61C7F"/>
    <w:rsid w:val="00E956A3"/>
    <w:rsid w:val="00EA218B"/>
    <w:rsid w:val="00EA5A12"/>
    <w:rsid w:val="00EC252E"/>
    <w:rsid w:val="00ED25A7"/>
    <w:rsid w:val="00ED4597"/>
    <w:rsid w:val="00ED4E48"/>
    <w:rsid w:val="00ED7EF1"/>
    <w:rsid w:val="00EE0EF5"/>
    <w:rsid w:val="00EF3ADD"/>
    <w:rsid w:val="00F10664"/>
    <w:rsid w:val="00F23DC0"/>
    <w:rsid w:val="00F55F4A"/>
    <w:rsid w:val="00F57FC8"/>
    <w:rsid w:val="00F61604"/>
    <w:rsid w:val="00F73620"/>
    <w:rsid w:val="00F77A27"/>
    <w:rsid w:val="00FA6340"/>
    <w:rsid w:val="00FA7D65"/>
    <w:rsid w:val="00FB209F"/>
    <w:rsid w:val="00FC2CA8"/>
    <w:rsid w:val="00FD4A86"/>
    <w:rsid w:val="00FE2B32"/>
    <w:rsid w:val="00FF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94F33"/>
  <w15:docId w15:val="{DDEC4B1D-D9BB-493A-9816-E4A1E44B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702F"/>
  </w:style>
  <w:style w:type="paragraph" w:styleId="a5">
    <w:name w:val="footer"/>
    <w:basedOn w:val="a"/>
    <w:link w:val="a6"/>
    <w:uiPriority w:val="99"/>
    <w:unhideWhenUsed/>
    <w:rsid w:val="00817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702F"/>
  </w:style>
  <w:style w:type="paragraph" w:styleId="a7">
    <w:name w:val="Balloon Text"/>
    <w:basedOn w:val="a"/>
    <w:link w:val="a8"/>
    <w:uiPriority w:val="99"/>
    <w:semiHidden/>
    <w:unhideWhenUsed/>
    <w:rsid w:val="0081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702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75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831E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839E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39E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39E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39E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39E9"/>
    <w:rPr>
      <w:b/>
      <w:bCs/>
      <w:sz w:val="20"/>
      <w:szCs w:val="20"/>
    </w:rPr>
  </w:style>
  <w:style w:type="paragraph" w:customStyle="1" w:styleId="aligncenter">
    <w:name w:val="align_center"/>
    <w:basedOn w:val="a"/>
    <w:rsid w:val="0053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D6D8-D724-4822-A67C-C296BBA8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каева Оксана Рафаиловна</dc:creator>
  <cp:lastModifiedBy>Белкина Юлия Витальевна</cp:lastModifiedBy>
  <cp:revision>2</cp:revision>
  <cp:lastPrinted>2023-04-20T14:01:00Z</cp:lastPrinted>
  <dcterms:created xsi:type="dcterms:W3CDTF">2023-04-25T12:17:00Z</dcterms:created>
  <dcterms:modified xsi:type="dcterms:W3CDTF">2023-04-25T12:17:00Z</dcterms:modified>
</cp:coreProperties>
</file>